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CC" w:rsidRPr="00960D05" w:rsidRDefault="00B15525" w:rsidP="00960D05">
      <w:pPr>
        <w:pStyle w:val="a5"/>
        <w:tabs>
          <w:tab w:val="left" w:pos="345"/>
          <w:tab w:val="center" w:pos="4960"/>
        </w:tabs>
        <w:jc w:val="center"/>
        <w:rPr>
          <w:rFonts w:ascii="Times New Roman" w:hAnsi="Times New Roman"/>
          <w:b/>
          <w:sz w:val="24"/>
          <w:szCs w:val="32"/>
        </w:rPr>
      </w:pPr>
      <w:r w:rsidRPr="00960D05">
        <w:rPr>
          <w:rFonts w:ascii="Times New Roman" w:hAnsi="Times New Roman"/>
          <w:b/>
          <w:sz w:val="24"/>
          <w:szCs w:val="32"/>
        </w:rPr>
        <w:t>Й</w:t>
      </w:r>
      <w:r w:rsidR="00960D05">
        <w:rPr>
          <w:rFonts w:ascii="Times New Roman" w:hAnsi="Times New Roman"/>
          <w:b/>
          <w:sz w:val="24"/>
          <w:szCs w:val="32"/>
        </w:rPr>
        <w:tab/>
        <w:t xml:space="preserve">        </w:t>
      </w:r>
      <w:r w:rsidRPr="00960D05">
        <w:rPr>
          <w:rFonts w:ascii="Times New Roman" w:hAnsi="Times New Roman" w:cs="Times New Roman"/>
          <w:b/>
          <w:color w:val="244061"/>
          <w:sz w:val="24"/>
          <w:szCs w:val="24"/>
        </w:rPr>
        <w:t>Опросный лист</w:t>
      </w:r>
      <w:r w:rsidR="0015396B" w:rsidRPr="00960D05">
        <w:rPr>
          <w:rFonts w:ascii="Times New Roman" w:hAnsi="Times New Roman"/>
          <w:b/>
          <w:sz w:val="24"/>
          <w:szCs w:val="32"/>
        </w:rPr>
        <w:t xml:space="preserve">Опросный </w:t>
      </w:r>
    </w:p>
    <w:p w:rsidR="00B15525" w:rsidRPr="00960D05" w:rsidRDefault="00960D05" w:rsidP="00153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05">
        <w:rPr>
          <w:rFonts w:ascii="Times New Roman" w:hAnsi="Times New Roman" w:cs="Times New Roman"/>
          <w:b/>
          <w:sz w:val="24"/>
          <w:szCs w:val="24"/>
        </w:rPr>
        <w:t xml:space="preserve">ДЛЯ ЗАКАЗА </w:t>
      </w:r>
      <w:r w:rsidR="00316BB0">
        <w:rPr>
          <w:rFonts w:ascii="Times New Roman" w:hAnsi="Times New Roman" w:cs="Times New Roman"/>
          <w:b/>
          <w:sz w:val="24"/>
          <w:szCs w:val="24"/>
        </w:rPr>
        <w:t>ВОЗДУХОСБОРНИКА (РЕСИВЕРА)</w:t>
      </w:r>
    </w:p>
    <w:tbl>
      <w:tblPr>
        <w:tblStyle w:val="af2"/>
        <w:tblW w:w="0" w:type="auto"/>
        <w:tblLook w:val="04A0"/>
      </w:tblPr>
      <w:tblGrid>
        <w:gridCol w:w="959"/>
        <w:gridCol w:w="2126"/>
        <w:gridCol w:w="5245"/>
        <w:gridCol w:w="2686"/>
      </w:tblGrid>
      <w:tr w:rsidR="00801ECF" w:rsidRPr="00FF0713" w:rsidTr="00AB632B">
        <w:tc>
          <w:tcPr>
            <w:tcW w:w="959" w:type="dxa"/>
          </w:tcPr>
          <w:p w:rsidR="00801ECF" w:rsidRPr="00FF0713" w:rsidRDefault="00801ECF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№</w:t>
            </w:r>
            <w:r w:rsidRPr="00960D0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  <w:proofErr w:type="spellStart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</w:t>
            </w:r>
            <w:proofErr w:type="spellEnd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/</w:t>
            </w:r>
            <w:proofErr w:type="spellStart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Основные параметры</w:t>
            </w:r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Значение</w:t>
            </w:r>
          </w:p>
        </w:tc>
      </w:tr>
      <w:tr w:rsidR="00801ECF" w:rsidRPr="00FF0713" w:rsidTr="00AB632B">
        <w:tc>
          <w:tcPr>
            <w:tcW w:w="959" w:type="dxa"/>
          </w:tcPr>
          <w:p w:rsidR="00801ECF" w:rsidRPr="0015396B" w:rsidRDefault="00801ECF" w:rsidP="0015396B">
            <w:pPr>
              <w:pStyle w:val="af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15396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(маркировка)</w:t>
            </w:r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801ECF" w:rsidRPr="00FF0713" w:rsidTr="00AB632B">
        <w:tc>
          <w:tcPr>
            <w:tcW w:w="959" w:type="dxa"/>
          </w:tcPr>
          <w:p w:rsidR="00801ECF" w:rsidRPr="0015396B" w:rsidRDefault="00801ECF" w:rsidP="0015396B">
            <w:pPr>
              <w:pStyle w:val="af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15396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254C36">
        <w:tc>
          <w:tcPr>
            <w:tcW w:w="959" w:type="dxa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Вместимость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, 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86" w:type="dxa"/>
            <w:vAlign w:val="center"/>
          </w:tcPr>
          <w:p w:rsidR="006E238D" w:rsidRPr="00FF0713" w:rsidRDefault="006E238D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254C36">
        <w:tc>
          <w:tcPr>
            <w:tcW w:w="959" w:type="dxa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иаметр внутренний,</w:t>
            </w:r>
            <w:r w:rsidR="0015396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м</w:t>
            </w:r>
          </w:p>
        </w:tc>
        <w:tc>
          <w:tcPr>
            <w:tcW w:w="2686" w:type="dxa"/>
            <w:vAlign w:val="center"/>
          </w:tcPr>
          <w:p w:rsidR="006E238D" w:rsidRPr="00FF0713" w:rsidRDefault="006E238D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Характеристика рабочей среды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изическое состояние (газ, пар, жидкость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омпонентный состав, %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лотность, т/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клонность к кристаллизации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ласс опасности по ГОСТ 12.1.007-7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801ECF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жароопасность</w:t>
            </w:r>
            <w:proofErr w:type="spellEnd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 по ГОСТ 12.1.004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91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атегория и группа взрывоопасности по ГОСТ 30852.11-2002, ГОСТ 30852.5-2002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бочие 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и расчетные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араметры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Рабочее давление, МПа (кгс/с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Расчетно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 давление, МПа (кгс/с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бочая температур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˚С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счетная температур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˚С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атериал основных деталей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бходимость термообработки (да, нет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корость проникновения коррозии, мм/год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Тип уплотнительной поверхности фланцев 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ип опор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бетонны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таллические на фундамент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таллические на металлоконструкции (для горизонтальных аппаратов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тойки, лапы (для вертикальных аппаратов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6E238D">
        <w:trPr>
          <w:trHeight w:val="138"/>
        </w:trPr>
        <w:tc>
          <w:tcPr>
            <w:tcW w:w="959" w:type="dxa"/>
            <w:vMerge w:val="restart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плообменное устройство (тип по АТК 24.218.07-90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921AE7">
        <w:trPr>
          <w:trHeight w:val="138"/>
        </w:trPr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Поверхность теплообмен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личие теплоизоляции и необходимость приварки деталей для ее крепления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бходимость приварки полос для площадок и лестниц (да, нет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316BB0" w:rsidRPr="00FF0713" w:rsidTr="00AB632B">
        <w:tc>
          <w:tcPr>
            <w:tcW w:w="959" w:type="dxa"/>
          </w:tcPr>
          <w:p w:rsidR="00316BB0" w:rsidRPr="0015396B" w:rsidRDefault="00316BB0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316BB0" w:rsidRDefault="00316BB0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Комплектность поставки, </w:t>
            </w: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( да, нет/марка)</w:t>
            </w:r>
          </w:p>
          <w:p w:rsidR="00316BB0" w:rsidRDefault="00316BB0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</w:t>
            </w:r>
            <w:r>
              <w:t xml:space="preserve"> </w:t>
            </w:r>
            <w:r w:rsidRPr="00316BB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лапан предохранительный</w:t>
            </w:r>
          </w:p>
          <w:p w:rsidR="00316BB0" w:rsidRDefault="00316BB0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</w:t>
            </w:r>
            <w:r>
              <w:t xml:space="preserve"> </w:t>
            </w:r>
            <w:r w:rsidRPr="00316BB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анометр</w:t>
            </w:r>
          </w:p>
          <w:p w:rsidR="00316BB0" w:rsidRDefault="00316BB0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Кран шаровой муфтовый</w:t>
            </w:r>
          </w:p>
          <w:p w:rsidR="00316BB0" w:rsidRDefault="00316BB0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Кран трехходовой муфтовый</w:t>
            </w:r>
          </w:p>
          <w:p w:rsidR="00316BB0" w:rsidRDefault="00316BB0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прочее (указать)</w:t>
            </w:r>
          </w:p>
        </w:tc>
        <w:tc>
          <w:tcPr>
            <w:tcW w:w="2686" w:type="dxa"/>
          </w:tcPr>
          <w:p w:rsidR="00316BB0" w:rsidRPr="00FF0713" w:rsidRDefault="00316BB0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316BB0" w:rsidRPr="00FF0713" w:rsidTr="00AB632B">
        <w:tc>
          <w:tcPr>
            <w:tcW w:w="959" w:type="dxa"/>
          </w:tcPr>
          <w:p w:rsidR="00316BB0" w:rsidRPr="0015396B" w:rsidRDefault="00316BB0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316BB0" w:rsidRPr="00316BB0" w:rsidRDefault="00316BB0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аксимальная производительность компрессора м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/мин</w:t>
            </w:r>
          </w:p>
        </w:tc>
        <w:tc>
          <w:tcPr>
            <w:tcW w:w="2686" w:type="dxa"/>
          </w:tcPr>
          <w:p w:rsidR="00316BB0" w:rsidRPr="00FF0713" w:rsidRDefault="00316BB0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585FAF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Место установки (установка наружная, в отапливаемом помещении, в </w:t>
            </w: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тапливаемом</w:t>
            </w:r>
            <w:proofErr w:type="spellEnd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помещении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сто расположения объекта, где установлен аппарат (город, район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инимальная отрицательная температура стенки аппарата в рабочих условиях,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˚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редняя температура наиболее холодной пятидневки,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˚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ейсмичность по 12-ти бальной шкале, баллов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антикоррозионного покрытия (наружного, внутреннего), для нестандартного указать марку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рок службы, ле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 w:val="restart"/>
            <w:vAlign w:val="center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предприятия, для которого заказывается аппара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чтовый инде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дре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лефон с кодом города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а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ED5100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 w:val="restart"/>
            <w:vAlign w:val="center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организации, заполнивший опросный лис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чтовый инде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дре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лефон с кодом города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а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ED5100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</w:tbl>
    <w:p w:rsidR="0015396B" w:rsidRDefault="0015396B" w:rsidP="00801ECF">
      <w:pPr>
        <w:ind w:firstLine="567"/>
        <w:rPr>
          <w:rFonts w:ascii="Times New Roman" w:hAnsi="Times New Roman" w:cs="Times New Roman"/>
          <w:color w:val="244061"/>
          <w:sz w:val="24"/>
          <w:szCs w:val="24"/>
        </w:rPr>
      </w:pPr>
    </w:p>
    <w:p w:rsidR="0015396B" w:rsidRDefault="0015396B" w:rsidP="00801ECF">
      <w:pPr>
        <w:ind w:firstLine="567"/>
        <w:rPr>
          <w:rFonts w:ascii="Times New Roman" w:hAnsi="Times New Roman" w:cs="Times New Roman"/>
          <w:color w:val="244061"/>
          <w:sz w:val="24"/>
          <w:szCs w:val="24"/>
        </w:rPr>
      </w:pPr>
    </w:p>
    <w:p w:rsidR="00B15525" w:rsidRDefault="00801ECF" w:rsidP="0015396B">
      <w:pPr>
        <w:ind w:firstLine="567"/>
      </w:pPr>
      <w:r>
        <w:rPr>
          <w:rFonts w:ascii="Times New Roman" w:hAnsi="Times New Roman" w:cs="Times New Roman"/>
          <w:color w:val="244061"/>
          <w:sz w:val="24"/>
          <w:szCs w:val="24"/>
        </w:rPr>
        <w:t>_________________________         ______________________        ___________________________</w:t>
      </w:r>
      <w:r w:rsidRPr="004A26F8">
        <w:rPr>
          <w:rFonts w:ascii="Times New Roman" w:hAnsi="Times New Roman" w:cs="Times New Roman"/>
          <w:color w:val="244061"/>
          <w:sz w:val="24"/>
          <w:szCs w:val="24"/>
        </w:rPr>
        <w:tab/>
      </w:r>
      <w:r w:rsidR="00994246">
        <w:rPr>
          <w:rFonts w:ascii="Times New Roman" w:hAnsi="Times New Roman" w:cs="Times New Roman"/>
          <w:color w:val="244061"/>
          <w:sz w:val="24"/>
          <w:szCs w:val="24"/>
        </w:rPr>
        <w:tab/>
      </w:r>
      <w:r w:rsidR="00994246">
        <w:rPr>
          <w:rFonts w:ascii="Times New Roman" w:hAnsi="Times New Roman" w:cs="Times New Roman"/>
          <w:color w:val="244061"/>
          <w:sz w:val="24"/>
          <w:szCs w:val="24"/>
        </w:rPr>
        <w:tab/>
      </w:r>
      <w:r w:rsidRPr="004A26F8">
        <w:rPr>
          <w:rFonts w:ascii="Times New Roman" w:hAnsi="Times New Roman" w:cs="Times New Roman"/>
          <w:color w:val="244061"/>
          <w:sz w:val="24"/>
          <w:szCs w:val="24"/>
        </w:rPr>
        <w:t>(должность)</w:t>
      </w:r>
      <w:r>
        <w:rPr>
          <w:rFonts w:ascii="Times New Roman" w:hAnsi="Times New Roman" w:cs="Times New Roman"/>
          <w:color w:val="244061"/>
          <w:sz w:val="24"/>
          <w:szCs w:val="24"/>
        </w:rPr>
        <w:t xml:space="preserve">                               (подпись)                                               (ФИО)</w:t>
      </w:r>
    </w:p>
    <w:p w:rsidR="00B15525" w:rsidRDefault="00B15525" w:rsidP="0018767D"/>
    <w:p w:rsidR="00B15525" w:rsidRDefault="00B15525" w:rsidP="0018767D"/>
    <w:p w:rsidR="00B15525" w:rsidRDefault="00B15525" w:rsidP="0018767D"/>
    <w:p w:rsidR="00B15525" w:rsidRPr="0018767D" w:rsidRDefault="00B15525" w:rsidP="0018767D"/>
    <w:sectPr w:rsidR="00B15525" w:rsidRPr="0018767D" w:rsidSect="0018767D">
      <w:headerReference w:type="default" r:id="rId8"/>
      <w:headerReference w:type="first" r:id="rId9"/>
      <w:footerReference w:type="first" r:id="rId10"/>
      <w:pgSz w:w="12240" w:h="15840" w:code="1"/>
      <w:pgMar w:top="1669" w:right="720" w:bottom="567" w:left="720" w:header="737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1A6" w:rsidRDefault="007461A6" w:rsidP="00E469FB">
      <w:pPr>
        <w:spacing w:after="0" w:line="240" w:lineRule="auto"/>
      </w:pPr>
      <w:r>
        <w:separator/>
      </w:r>
    </w:p>
  </w:endnote>
  <w:endnote w:type="continuationSeparator" w:id="0">
    <w:p w:rsidR="007461A6" w:rsidRDefault="007461A6" w:rsidP="00E4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7" w:rsidRPr="00B104B7" w:rsidRDefault="00762327" w:rsidP="00801416">
    <w:pPr>
      <w:spacing w:after="0" w:line="240" w:lineRule="auto"/>
      <w:jc w:val="center"/>
      <w:rPr>
        <w:color w:val="5AB9F6" w:themeColor="background2" w:themeShade="BF"/>
        <w:sz w:val="6"/>
        <w:szCs w:val="6"/>
      </w:rPr>
    </w:pPr>
    <w:r w:rsidRPr="00B104B7">
      <w:rPr>
        <w:color w:val="5AB9F6" w:themeColor="background2" w:themeShade="BF"/>
        <w:sz w:val="6"/>
        <w:szCs w:val="6"/>
      </w:rPr>
      <w:t>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</w:t>
    </w:r>
  </w:p>
  <w:p w:rsidR="00762327" w:rsidRDefault="00762327" w:rsidP="00801416">
    <w:pPr>
      <w:spacing w:after="0" w:line="240" w:lineRule="auto"/>
      <w:jc w:val="center"/>
    </w:pPr>
    <w:r>
      <w:t>ООО «ПКП НГО» 440046, РФ, г.Пенза, ул.Мира, 9А ОГРН 1145837000913 ИНН 5837058238 КПП 583701001</w:t>
    </w:r>
  </w:p>
  <w:p w:rsidR="00762327" w:rsidRPr="00063CA7" w:rsidRDefault="00762327" w:rsidP="00801416">
    <w:pPr>
      <w:spacing w:after="0" w:line="240" w:lineRule="auto"/>
      <w:jc w:val="center"/>
    </w:pPr>
    <w:proofErr w:type="spellStart"/>
    <w:r>
      <w:t>р</w:t>
    </w:r>
    <w:proofErr w:type="spellEnd"/>
    <w:r>
      <w:t>/с 4</w:t>
    </w:r>
    <w:r w:rsidR="007320A4" w:rsidRPr="007320A4">
      <w:t>40702810024870000317</w:t>
    </w:r>
    <w:r>
      <w:t xml:space="preserve"> в </w:t>
    </w:r>
    <w:r w:rsidR="00367159" w:rsidRPr="00367159">
      <w:t xml:space="preserve">Приволжском филиале ПАО «РОСБАНК» </w:t>
    </w:r>
    <w:r>
      <w:t xml:space="preserve">БИК </w:t>
    </w:r>
    <w:r w:rsidR="00367159" w:rsidRPr="00367159">
      <w:t>042202747</w:t>
    </w:r>
    <w:r>
      <w:t xml:space="preserve"> к/с </w:t>
    </w:r>
    <w:r w:rsidR="00367159" w:rsidRPr="00367159">
      <w:t>301018104000000007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1A6" w:rsidRDefault="007461A6" w:rsidP="00E469FB">
      <w:pPr>
        <w:spacing w:after="0" w:line="240" w:lineRule="auto"/>
      </w:pPr>
      <w:r>
        <w:separator/>
      </w:r>
    </w:p>
  </w:footnote>
  <w:footnote w:type="continuationSeparator" w:id="0">
    <w:p w:rsidR="007461A6" w:rsidRDefault="007461A6" w:rsidP="00E4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Default="0018767D">
    <w:pPr>
      <w:pStyle w:val="a5"/>
    </w:pPr>
    <w:r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790575</wp:posOffset>
          </wp:positionH>
          <wp:positionV relativeFrom="paragraph">
            <wp:posOffset>-2162175</wp:posOffset>
          </wp:positionV>
          <wp:extent cx="4914836" cy="4442603"/>
          <wp:effectExtent l="0" t="0" r="635" b="0"/>
          <wp:wrapNone/>
          <wp:docPr id="5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_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836" cy="44426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Default="00762327">
    <w:pPr>
      <w:pStyle w:val="a5"/>
    </w:pPr>
    <w:r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798830</wp:posOffset>
          </wp:positionH>
          <wp:positionV relativeFrom="paragraph">
            <wp:posOffset>-2167255</wp:posOffset>
          </wp:positionV>
          <wp:extent cx="4914836" cy="4442603"/>
          <wp:effectExtent l="0" t="0" r="635" b="0"/>
          <wp:wrapNone/>
          <wp:docPr id="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_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836" cy="44426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EE5040"/>
    <w:multiLevelType w:val="hybridMultilevel"/>
    <w:tmpl w:val="309654EC"/>
    <w:lvl w:ilvl="0" w:tplc="10DC2B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A45BFE"/>
    <w:multiLevelType w:val="hybridMultilevel"/>
    <w:tmpl w:val="933E2CFC"/>
    <w:lvl w:ilvl="0" w:tplc="42CC17D2">
      <w:start w:val="1"/>
      <w:numFmt w:val="bullet"/>
      <w:pStyle w:val="a0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358D4"/>
    <w:multiLevelType w:val="hybridMultilevel"/>
    <w:tmpl w:val="0A060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Type w:val="letter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69FB"/>
    <w:rsid w:val="000106A4"/>
    <w:rsid w:val="00063CA7"/>
    <w:rsid w:val="0007423B"/>
    <w:rsid w:val="001341F2"/>
    <w:rsid w:val="00141A49"/>
    <w:rsid w:val="0015396B"/>
    <w:rsid w:val="00167AE4"/>
    <w:rsid w:val="0018767D"/>
    <w:rsid w:val="00194512"/>
    <w:rsid w:val="001B6825"/>
    <w:rsid w:val="00222AA6"/>
    <w:rsid w:val="002238BD"/>
    <w:rsid w:val="00225EB5"/>
    <w:rsid w:val="002315F2"/>
    <w:rsid w:val="002764CC"/>
    <w:rsid w:val="002945E3"/>
    <w:rsid w:val="002A68F0"/>
    <w:rsid w:val="002E6115"/>
    <w:rsid w:val="002F42E6"/>
    <w:rsid w:val="00300F5F"/>
    <w:rsid w:val="00301433"/>
    <w:rsid w:val="00301985"/>
    <w:rsid w:val="003154B5"/>
    <w:rsid w:val="00316BB0"/>
    <w:rsid w:val="003467C2"/>
    <w:rsid w:val="003571B9"/>
    <w:rsid w:val="0035748B"/>
    <w:rsid w:val="0036275E"/>
    <w:rsid w:val="00367159"/>
    <w:rsid w:val="00387442"/>
    <w:rsid w:val="003B2474"/>
    <w:rsid w:val="003B2BEB"/>
    <w:rsid w:val="003D319C"/>
    <w:rsid w:val="004114C5"/>
    <w:rsid w:val="00413942"/>
    <w:rsid w:val="0044154F"/>
    <w:rsid w:val="00453C0A"/>
    <w:rsid w:val="00466A11"/>
    <w:rsid w:val="0048792A"/>
    <w:rsid w:val="004B6733"/>
    <w:rsid w:val="004E010D"/>
    <w:rsid w:val="004E298F"/>
    <w:rsid w:val="004E2BCC"/>
    <w:rsid w:val="00530E1D"/>
    <w:rsid w:val="005315F3"/>
    <w:rsid w:val="00572075"/>
    <w:rsid w:val="00577272"/>
    <w:rsid w:val="005B6338"/>
    <w:rsid w:val="005E2950"/>
    <w:rsid w:val="006005B8"/>
    <w:rsid w:val="00616644"/>
    <w:rsid w:val="006913A7"/>
    <w:rsid w:val="006A7EEB"/>
    <w:rsid w:val="006C6379"/>
    <w:rsid w:val="006D08B3"/>
    <w:rsid w:val="006E238D"/>
    <w:rsid w:val="006E31E2"/>
    <w:rsid w:val="006E7F0C"/>
    <w:rsid w:val="00703BB0"/>
    <w:rsid w:val="00723022"/>
    <w:rsid w:val="007320A4"/>
    <w:rsid w:val="007461A6"/>
    <w:rsid w:val="00760514"/>
    <w:rsid w:val="00762327"/>
    <w:rsid w:val="007A0CA2"/>
    <w:rsid w:val="00801416"/>
    <w:rsid w:val="00801ECF"/>
    <w:rsid w:val="00821F0E"/>
    <w:rsid w:val="00824A4A"/>
    <w:rsid w:val="00841A8D"/>
    <w:rsid w:val="00894BFB"/>
    <w:rsid w:val="008A4741"/>
    <w:rsid w:val="008D191F"/>
    <w:rsid w:val="008D5E01"/>
    <w:rsid w:val="008E7DF3"/>
    <w:rsid w:val="008F0852"/>
    <w:rsid w:val="0094031B"/>
    <w:rsid w:val="0094744A"/>
    <w:rsid w:val="00947473"/>
    <w:rsid w:val="00960D05"/>
    <w:rsid w:val="00994246"/>
    <w:rsid w:val="009A6899"/>
    <w:rsid w:val="009B6972"/>
    <w:rsid w:val="009C75F3"/>
    <w:rsid w:val="009D6AD7"/>
    <w:rsid w:val="009F2F1F"/>
    <w:rsid w:val="00A32A6F"/>
    <w:rsid w:val="00A65A93"/>
    <w:rsid w:val="00A822A2"/>
    <w:rsid w:val="00A87C8F"/>
    <w:rsid w:val="00AC68D9"/>
    <w:rsid w:val="00AD1C4B"/>
    <w:rsid w:val="00AE675E"/>
    <w:rsid w:val="00B104B7"/>
    <w:rsid w:val="00B15525"/>
    <w:rsid w:val="00B26AD3"/>
    <w:rsid w:val="00B90B47"/>
    <w:rsid w:val="00B92587"/>
    <w:rsid w:val="00BB6B3A"/>
    <w:rsid w:val="00BC1773"/>
    <w:rsid w:val="00BF4601"/>
    <w:rsid w:val="00C05CBD"/>
    <w:rsid w:val="00C11319"/>
    <w:rsid w:val="00C2297C"/>
    <w:rsid w:val="00C43A7A"/>
    <w:rsid w:val="00C94142"/>
    <w:rsid w:val="00CD6778"/>
    <w:rsid w:val="00CF1123"/>
    <w:rsid w:val="00D25DD6"/>
    <w:rsid w:val="00D625BE"/>
    <w:rsid w:val="00DB0365"/>
    <w:rsid w:val="00E469FB"/>
    <w:rsid w:val="00E53A8D"/>
    <w:rsid w:val="00E920D1"/>
    <w:rsid w:val="00E9711E"/>
    <w:rsid w:val="00EF5706"/>
    <w:rsid w:val="00EF6B50"/>
    <w:rsid w:val="00F261A5"/>
    <w:rsid w:val="00F35D28"/>
    <w:rsid w:val="00F634FC"/>
    <w:rsid w:val="00F82C85"/>
    <w:rsid w:val="00F83A39"/>
    <w:rsid w:val="00FC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773"/>
    <w:rPr>
      <w:color w:val="000000" w:themeColor="text1"/>
    </w:rPr>
  </w:style>
  <w:style w:type="paragraph" w:styleId="1">
    <w:name w:val="heading 1"/>
    <w:basedOn w:val="a1"/>
    <w:next w:val="a1"/>
    <w:link w:val="10"/>
    <w:uiPriority w:val="1"/>
    <w:qFormat/>
    <w:rsid w:val="00FC6773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2">
    <w:name w:val="heading 2"/>
    <w:basedOn w:val="a1"/>
    <w:next w:val="a1"/>
    <w:link w:val="20"/>
    <w:uiPriority w:val="1"/>
    <w:qFormat/>
    <w:rsid w:val="00FC6773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3">
    <w:name w:val="heading 3"/>
    <w:basedOn w:val="a1"/>
    <w:next w:val="a1"/>
    <w:link w:val="30"/>
    <w:uiPriority w:val="1"/>
    <w:unhideWhenUsed/>
    <w:qFormat/>
    <w:rsid w:val="00FC6773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rsid w:val="00FC67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rsid w:val="00FC6773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a5">
    <w:name w:val="header"/>
    <w:basedOn w:val="a1"/>
    <w:link w:val="a6"/>
    <w:uiPriority w:val="99"/>
    <w:unhideWhenUsed/>
    <w:rsid w:val="00FC6773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a6">
    <w:name w:val="Верхний колонтитул Знак"/>
    <w:basedOn w:val="a2"/>
    <w:link w:val="a5"/>
    <w:uiPriority w:val="99"/>
    <w:rsid w:val="00FC6773"/>
    <w:rPr>
      <w:caps/>
      <w:color w:val="FFFFFF" w:themeColor="background1"/>
      <w:sz w:val="16"/>
    </w:rPr>
  </w:style>
  <w:style w:type="paragraph" w:styleId="a7">
    <w:name w:val="footer"/>
    <w:basedOn w:val="a1"/>
    <w:link w:val="a8"/>
    <w:uiPriority w:val="99"/>
    <w:unhideWhenUsed/>
    <w:rsid w:val="00FC6773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a8">
    <w:name w:val="Нижний колонтитул Знак"/>
    <w:basedOn w:val="a2"/>
    <w:link w:val="a7"/>
    <w:uiPriority w:val="99"/>
    <w:rsid w:val="00FC6773"/>
    <w:rPr>
      <w:caps/>
      <w:color w:val="B0C0C9" w:themeColor="accent3"/>
      <w:sz w:val="16"/>
    </w:rPr>
  </w:style>
  <w:style w:type="paragraph" w:customStyle="1" w:styleId="ContactDetails">
    <w:name w:val="Contact Details"/>
    <w:basedOn w:val="a1"/>
    <w:uiPriority w:val="1"/>
    <w:qFormat/>
    <w:rsid w:val="00FC6773"/>
    <w:pPr>
      <w:spacing w:before="80" w:after="80"/>
    </w:pPr>
    <w:rPr>
      <w:color w:val="FFFFFF" w:themeColor="background1"/>
      <w:sz w:val="16"/>
      <w:szCs w:val="14"/>
    </w:rPr>
  </w:style>
  <w:style w:type="character" w:styleId="a9">
    <w:name w:val="Placeholder Text"/>
    <w:basedOn w:val="a2"/>
    <w:uiPriority w:val="99"/>
    <w:semiHidden/>
    <w:rsid w:val="00FC6773"/>
    <w:rPr>
      <w:color w:val="808080"/>
    </w:rPr>
  </w:style>
  <w:style w:type="paragraph" w:styleId="aa">
    <w:name w:val="Title"/>
    <w:basedOn w:val="a1"/>
    <w:next w:val="a1"/>
    <w:link w:val="ab"/>
    <w:uiPriority w:val="1"/>
    <w:qFormat/>
    <w:rsid w:val="00FC6773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ab">
    <w:name w:val="Название Знак"/>
    <w:basedOn w:val="a2"/>
    <w:link w:val="aa"/>
    <w:uiPriority w:val="1"/>
    <w:rsid w:val="00FC6773"/>
    <w:rPr>
      <w:color w:val="5590CC" w:themeColor="accent1"/>
      <w:sz w:val="48"/>
    </w:rPr>
  </w:style>
  <w:style w:type="paragraph" w:styleId="ac">
    <w:name w:val="Subtitle"/>
    <w:basedOn w:val="a1"/>
    <w:next w:val="a1"/>
    <w:link w:val="ad"/>
    <w:uiPriority w:val="1"/>
    <w:rsid w:val="00FC6773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ad">
    <w:name w:val="Подзаголовок Знак"/>
    <w:basedOn w:val="a2"/>
    <w:link w:val="ac"/>
    <w:uiPriority w:val="1"/>
    <w:rsid w:val="00FC6773"/>
    <w:rPr>
      <w:iCs/>
      <w:color w:val="595959" w:themeColor="text1" w:themeTint="A6"/>
      <w:sz w:val="28"/>
      <w:szCs w:val="28"/>
    </w:rPr>
  </w:style>
  <w:style w:type="paragraph" w:styleId="ae">
    <w:name w:val="Date"/>
    <w:basedOn w:val="a1"/>
    <w:next w:val="a1"/>
    <w:link w:val="af"/>
    <w:uiPriority w:val="1"/>
    <w:rsid w:val="00FC6773"/>
    <w:pPr>
      <w:spacing w:before="720" w:after="240"/>
    </w:pPr>
    <w:rPr>
      <w:color w:val="7F7F7F" w:themeColor="text1" w:themeTint="80"/>
    </w:rPr>
  </w:style>
  <w:style w:type="character" w:customStyle="1" w:styleId="af">
    <w:name w:val="Дата Знак"/>
    <w:basedOn w:val="a2"/>
    <w:link w:val="ae"/>
    <w:uiPriority w:val="1"/>
    <w:rsid w:val="00FC6773"/>
    <w:rPr>
      <w:color w:val="7F7F7F" w:themeColor="text1" w:themeTint="80"/>
    </w:rPr>
  </w:style>
  <w:style w:type="paragraph" w:styleId="af0">
    <w:name w:val="Balloon Text"/>
    <w:basedOn w:val="a1"/>
    <w:link w:val="af1"/>
    <w:uiPriority w:val="99"/>
    <w:semiHidden/>
    <w:unhideWhenUsed/>
    <w:rsid w:val="00FC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FC6773"/>
    <w:rPr>
      <w:rFonts w:ascii="Tahoma" w:hAnsi="Tahoma" w:cs="Tahoma"/>
      <w:sz w:val="16"/>
      <w:szCs w:val="16"/>
    </w:rPr>
  </w:style>
  <w:style w:type="table" w:styleId="af2">
    <w:name w:val="Table Grid"/>
    <w:basedOn w:val="a3"/>
    <w:uiPriority w:val="59"/>
    <w:rsid w:val="00FC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1"/>
    <w:rsid w:val="00FC6773"/>
    <w:rPr>
      <w:bCs/>
      <w:color w:val="5590CC" w:themeColor="accent1"/>
      <w:sz w:val="36"/>
      <w:szCs w:val="28"/>
    </w:rPr>
  </w:style>
  <w:style w:type="character" w:styleId="af3">
    <w:name w:val="page number"/>
    <w:basedOn w:val="a2"/>
    <w:uiPriority w:val="99"/>
    <w:unhideWhenUsed/>
    <w:rsid w:val="00FC6773"/>
    <w:rPr>
      <w:color w:val="073E87" w:themeColor="text2"/>
    </w:rPr>
  </w:style>
  <w:style w:type="character" w:customStyle="1" w:styleId="20">
    <w:name w:val="Заголовок 2 Знак"/>
    <w:basedOn w:val="a2"/>
    <w:link w:val="2"/>
    <w:uiPriority w:val="1"/>
    <w:rsid w:val="00FC6773"/>
    <w:rPr>
      <w:bCs/>
      <w:color w:val="5590CC" w:themeColor="accent1"/>
      <w:sz w:val="24"/>
      <w:szCs w:val="26"/>
    </w:rPr>
  </w:style>
  <w:style w:type="character" w:customStyle="1" w:styleId="30">
    <w:name w:val="Заголовок 3 Знак"/>
    <w:basedOn w:val="a2"/>
    <w:link w:val="3"/>
    <w:uiPriority w:val="1"/>
    <w:rsid w:val="00FC6773"/>
    <w:rPr>
      <w:bCs/>
      <w:color w:val="5590CC" w:themeColor="accent1"/>
    </w:rPr>
  </w:style>
  <w:style w:type="paragraph" w:styleId="a">
    <w:name w:val="List Number"/>
    <w:basedOn w:val="a1"/>
    <w:uiPriority w:val="1"/>
    <w:unhideWhenUsed/>
    <w:qFormat/>
    <w:rsid w:val="00FC6773"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rsid w:val="00FC6773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af4">
    <w:name w:val="footnote text"/>
    <w:basedOn w:val="a1"/>
    <w:link w:val="af5"/>
    <w:uiPriority w:val="99"/>
    <w:rsid w:val="00FC6773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af5">
    <w:name w:val="Текст сноски Знак"/>
    <w:basedOn w:val="a2"/>
    <w:link w:val="af4"/>
    <w:uiPriority w:val="99"/>
    <w:rsid w:val="00FC6773"/>
    <w:rPr>
      <w:i/>
      <w:color w:val="595959" w:themeColor="text1" w:themeTint="A6"/>
      <w:sz w:val="16"/>
    </w:rPr>
  </w:style>
  <w:style w:type="character" w:styleId="af6">
    <w:name w:val="footnote reference"/>
    <w:basedOn w:val="a2"/>
    <w:uiPriority w:val="99"/>
    <w:rsid w:val="00FC6773"/>
    <w:rPr>
      <w:color w:val="5590CC" w:themeColor="accent1"/>
      <w:sz w:val="20"/>
      <w:vertAlign w:val="superscript"/>
    </w:rPr>
  </w:style>
  <w:style w:type="paragraph" w:styleId="af7">
    <w:name w:val="No Spacing"/>
    <w:uiPriority w:val="1"/>
    <w:qFormat/>
    <w:rsid w:val="00FC6773"/>
    <w:pPr>
      <w:spacing w:after="0" w:line="240" w:lineRule="auto"/>
    </w:pPr>
    <w:rPr>
      <w:color w:val="262626" w:themeColor="text1" w:themeTint="D9"/>
    </w:rPr>
  </w:style>
  <w:style w:type="character" w:customStyle="1" w:styleId="40">
    <w:name w:val="Заголовок 4 Знак"/>
    <w:basedOn w:val="a2"/>
    <w:link w:val="4"/>
    <w:uiPriority w:val="1"/>
    <w:semiHidden/>
    <w:rsid w:val="00FC6773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a1"/>
    <w:qFormat/>
    <w:rsid w:val="00FC6773"/>
    <w:pPr>
      <w:spacing w:after="40"/>
    </w:pPr>
  </w:style>
  <w:style w:type="character" w:customStyle="1" w:styleId="FormHeadingChar">
    <w:name w:val="Form Heading Char"/>
    <w:basedOn w:val="a2"/>
    <w:link w:val="FormHeading"/>
    <w:rsid w:val="00FC6773"/>
    <w:rPr>
      <w:b/>
      <w:color w:val="7F7F7F" w:themeColor="text1" w:themeTint="80"/>
    </w:rPr>
  </w:style>
  <w:style w:type="paragraph" w:customStyle="1" w:styleId="FormHeading">
    <w:name w:val="Form Heading"/>
    <w:basedOn w:val="a1"/>
    <w:link w:val="FormHeadingChar"/>
    <w:qFormat/>
    <w:rsid w:val="00FC6773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a1"/>
    <w:uiPriority w:val="1"/>
    <w:qFormat/>
    <w:rsid w:val="00FC6773"/>
    <w:pPr>
      <w:spacing w:after="0" w:line="240" w:lineRule="auto"/>
    </w:pPr>
    <w:rPr>
      <w:color w:val="7F7F7F" w:themeColor="text1" w:themeTint="80"/>
    </w:rPr>
  </w:style>
  <w:style w:type="paragraph" w:styleId="af8">
    <w:name w:val="Salutation"/>
    <w:basedOn w:val="a1"/>
    <w:next w:val="a1"/>
    <w:link w:val="af9"/>
    <w:uiPriority w:val="1"/>
    <w:unhideWhenUsed/>
    <w:qFormat/>
    <w:rsid w:val="00FC6773"/>
    <w:pPr>
      <w:spacing w:before="480"/>
    </w:pPr>
  </w:style>
  <w:style w:type="character" w:customStyle="1" w:styleId="af9">
    <w:name w:val="Приветствие Знак"/>
    <w:basedOn w:val="a2"/>
    <w:link w:val="af8"/>
    <w:uiPriority w:val="1"/>
    <w:rsid w:val="00FC6773"/>
    <w:rPr>
      <w:color w:val="262626" w:themeColor="text1" w:themeTint="D9"/>
    </w:rPr>
  </w:style>
  <w:style w:type="paragraph" w:styleId="afa">
    <w:name w:val="Signature"/>
    <w:basedOn w:val="a1"/>
    <w:link w:val="afb"/>
    <w:uiPriority w:val="1"/>
    <w:unhideWhenUsed/>
    <w:qFormat/>
    <w:rsid w:val="00FC6773"/>
    <w:pPr>
      <w:spacing w:before="720" w:after="0" w:line="240" w:lineRule="auto"/>
    </w:pPr>
  </w:style>
  <w:style w:type="character" w:customStyle="1" w:styleId="afb">
    <w:name w:val="Подпись Знак"/>
    <w:basedOn w:val="a2"/>
    <w:link w:val="afa"/>
    <w:uiPriority w:val="1"/>
    <w:rsid w:val="00FC6773"/>
    <w:rPr>
      <w:color w:val="262626" w:themeColor="text1" w:themeTint="D9"/>
    </w:rPr>
  </w:style>
  <w:style w:type="paragraph" w:styleId="afc">
    <w:name w:val="Body Text"/>
    <w:basedOn w:val="a1"/>
    <w:link w:val="afd"/>
    <w:semiHidden/>
    <w:unhideWhenUsed/>
    <w:rsid w:val="00FC6773"/>
    <w:pPr>
      <w:spacing w:after="120"/>
    </w:pPr>
  </w:style>
  <w:style w:type="character" w:customStyle="1" w:styleId="afd">
    <w:name w:val="Основной текст Знак"/>
    <w:basedOn w:val="a2"/>
    <w:link w:val="afc"/>
    <w:semiHidden/>
    <w:rsid w:val="00FC6773"/>
    <w:rPr>
      <w:color w:val="000000" w:themeColor="text1"/>
    </w:rPr>
  </w:style>
  <w:style w:type="table" w:styleId="-2">
    <w:name w:val="Light Shading Accent 2"/>
    <w:basedOn w:val="a3"/>
    <w:uiPriority w:val="60"/>
    <w:rsid w:val="00A65A93"/>
    <w:pPr>
      <w:spacing w:after="0" w:line="240" w:lineRule="auto"/>
    </w:pPr>
    <w:rPr>
      <w:color w:val="4D9ADA" w:themeColor="accent2" w:themeShade="BF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</w:style>
  <w:style w:type="table" w:styleId="1-2">
    <w:name w:val="Medium List 1 Accent 2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9EB" w:themeColor="accent2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band1Vert">
      <w:tblPr/>
      <w:tcPr>
        <w:shd w:val="clear" w:color="auto" w:fill="E7F1FA" w:themeFill="accent2" w:themeFillTint="3F"/>
      </w:tcPr>
    </w:tblStylePr>
    <w:tblStylePr w:type="band1Horz">
      <w:tblPr/>
      <w:tcPr>
        <w:shd w:val="clear" w:color="auto" w:fill="E7F1FA" w:themeFill="accent2" w:themeFillTint="3F"/>
      </w:tcPr>
    </w:tblStylePr>
  </w:style>
  <w:style w:type="table" w:customStyle="1" w:styleId="1-11">
    <w:name w:val="Средний список 1 - Акцент 11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90CC" w:themeColor="accen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5590CC" w:themeColor="accent1"/>
          <w:bottom w:val="single" w:sz="8" w:space="0" w:color="5590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90CC" w:themeColor="accent1"/>
          <w:bottom w:val="single" w:sz="8" w:space="0" w:color="5590CC" w:themeColor="accent1"/>
        </w:tcBorders>
      </w:tcPr>
    </w:tblStylePr>
    <w:tblStylePr w:type="band1Vert">
      <w:tblPr/>
      <w:tcPr>
        <w:shd w:val="clear" w:color="auto" w:fill="D4E3F2" w:themeFill="accent1" w:themeFillTint="3F"/>
      </w:tcPr>
    </w:tblStylePr>
    <w:tblStylePr w:type="band1Horz">
      <w:tblPr/>
      <w:tcPr>
        <w:shd w:val="clear" w:color="auto" w:fill="D4E3F2" w:themeFill="accent1" w:themeFillTint="3F"/>
      </w:tcPr>
    </w:tblStylePr>
  </w:style>
  <w:style w:type="table" w:customStyle="1" w:styleId="11">
    <w:name w:val="Средний список 11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6">
    <w:name w:val="Medium Shading 2 Accent 6"/>
    <w:basedOn w:val="a3"/>
    <w:uiPriority w:val="64"/>
    <w:rsid w:val="00362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0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E0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362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FAF5" w:themeColor="accent6" w:themeTint="BF"/>
        <w:left w:val="single" w:sz="8" w:space="0" w:color="30FAF5" w:themeColor="accent6" w:themeTint="BF"/>
        <w:bottom w:val="single" w:sz="8" w:space="0" w:color="30FAF5" w:themeColor="accent6" w:themeTint="BF"/>
        <w:right w:val="single" w:sz="8" w:space="0" w:color="30FAF5" w:themeColor="accent6" w:themeTint="BF"/>
        <w:insideH w:val="single" w:sz="8" w:space="0" w:color="30FAF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D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D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Светлая заливка1"/>
    <w:basedOn w:val="a3"/>
    <w:uiPriority w:val="60"/>
    <w:rsid w:val="003627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36275E"/>
    <w:pPr>
      <w:spacing w:after="0" w:line="240" w:lineRule="auto"/>
    </w:pPr>
    <w:rPr>
      <w:color w:val="326BA6" w:themeColor="accent1" w:themeShade="BF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</w:style>
  <w:style w:type="table" w:styleId="-3">
    <w:name w:val="Light Shading Accent 3"/>
    <w:basedOn w:val="a3"/>
    <w:uiPriority w:val="60"/>
    <w:rsid w:val="0036275E"/>
    <w:pPr>
      <w:spacing w:after="0" w:line="240" w:lineRule="auto"/>
    </w:pPr>
    <w:rPr>
      <w:color w:val="7793A2" w:themeColor="accent3" w:themeShade="BF"/>
    </w:rPr>
    <w:tblPr>
      <w:tblStyleRowBandSize w:val="1"/>
      <w:tblStyleColBandSize w:val="1"/>
      <w:tblInd w:w="0" w:type="dxa"/>
      <w:tblBorders>
        <w:top w:val="single" w:sz="8" w:space="0" w:color="B0C0C9" w:themeColor="accent3"/>
        <w:bottom w:val="single" w:sz="8" w:space="0" w:color="B0C0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</w:style>
  <w:style w:type="table" w:customStyle="1" w:styleId="13">
    <w:name w:val="Сетка таблицы1"/>
    <w:basedOn w:val="a3"/>
    <w:next w:val="af2"/>
    <w:uiPriority w:val="59"/>
    <w:rsid w:val="006005B8"/>
    <w:pPr>
      <w:spacing w:after="0" w:line="240" w:lineRule="auto"/>
    </w:pPr>
    <w:rPr>
      <w:rFonts w:ascii="Calibri" w:eastAsia="MS PGothic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1"/>
    <w:uiPriority w:val="34"/>
    <w:qFormat/>
    <w:rsid w:val="00225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C6C1-44D8-4EF8-B52D-ED827881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Blinkov</dc:creator>
  <cp:lastModifiedBy>user</cp:lastModifiedBy>
  <cp:revision>4</cp:revision>
  <cp:lastPrinted>2015-03-20T10:30:00Z</cp:lastPrinted>
  <dcterms:created xsi:type="dcterms:W3CDTF">2015-07-03T06:50:00Z</dcterms:created>
  <dcterms:modified xsi:type="dcterms:W3CDTF">2020-10-30T13:51:00Z</dcterms:modified>
</cp:coreProperties>
</file>